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5FB">
        <w:rPr>
          <w:rFonts w:ascii="Times New Roman" w:hAnsi="Times New Roman" w:cs="Times New Roman"/>
          <w:b/>
          <w:sz w:val="24"/>
          <w:szCs w:val="24"/>
        </w:rPr>
        <w:t>B</w:t>
      </w:r>
      <w:r w:rsidR="00F01721">
        <w:rPr>
          <w:rFonts w:ascii="Times New Roman" w:hAnsi="Times New Roman" w:cs="Times New Roman"/>
          <w:b/>
          <w:sz w:val="24"/>
          <w:szCs w:val="24"/>
        </w:rPr>
        <w:t>ENFINAL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tefánikova 721/26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10BA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10BA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B67" w:rsidRPr="00C5195B" w:rsidRDefault="008A4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10BA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D3A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10BA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10BA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10BA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10BA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10BA1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10B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Default="00610BA1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</w:t>
            </w:r>
          </w:p>
          <w:p w:rsidR="008A4D1E" w:rsidRPr="00C5195B" w:rsidRDefault="008A4D1E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10B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10BA1" w:rsidP="00C43B6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7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10B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90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E" w:rsidRPr="00C5195B" w:rsidRDefault="00610BA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74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10BA1" w:rsidP="00610BA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90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10BA1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A4D1E"/>
    <w:rsid w:val="008E4E28"/>
    <w:rsid w:val="0094453C"/>
    <w:rsid w:val="009949C5"/>
    <w:rsid w:val="00997389"/>
    <w:rsid w:val="009A274C"/>
    <w:rsid w:val="009A6B99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3B67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145C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3382-18E0-4E7C-B45B-CFF87C5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5-06-30T08:09:00Z</dcterms:modified>
</cp:coreProperties>
</file>